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DA4AB8" w:rsidRDefault="00791182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第８</w:t>
      </w:r>
      <w:r w:rsidR="00D267E4">
        <w:rPr>
          <w:rFonts w:ascii="BIZ UD明朝 Medium" w:eastAsia="BIZ UD明朝 Medium" w:hAnsi="BIZ UD明朝 Medium" w:hint="eastAsia"/>
          <w:sz w:val="24"/>
          <w:szCs w:val="26"/>
        </w:rPr>
        <w:t>号</w:t>
      </w:r>
      <w:r w:rsidR="001C51FF">
        <w:rPr>
          <w:rFonts w:ascii="BIZ UD明朝 Medium" w:eastAsia="BIZ UD明朝 Medium" w:hAnsi="BIZ UD明朝 Medium" w:hint="eastAsia"/>
          <w:kern w:val="0"/>
          <w:sz w:val="24"/>
          <w:szCs w:val="26"/>
        </w:rPr>
        <w:t>様式</w:t>
      </w:r>
      <w:r w:rsidR="00B700A2">
        <w:rPr>
          <w:rFonts w:ascii="BIZ UD明朝 Medium" w:eastAsia="BIZ UD明朝 Medium" w:hAnsi="BIZ UD明朝 Medium" w:hint="eastAsia"/>
          <w:sz w:val="24"/>
          <w:szCs w:val="26"/>
        </w:rPr>
        <w:t>（第１３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条関係）</w:t>
      </w:r>
    </w:p>
    <w:p w:rsidR="00975956" w:rsidRPr="00DA4AB8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D267E4" w:rsidP="00975956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事　業　実　績　報　告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書</w:t>
      </w:r>
    </w:p>
    <w:p w:rsidR="00975956" w:rsidRPr="00183E22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DA4AB8" w:rsidP="00DA4AB8">
      <w:pPr>
        <w:spacing w:line="276" w:lineRule="auto"/>
        <w:ind w:rightChars="100" w:right="210"/>
        <w:jc w:val="right"/>
        <w:rPr>
          <w:rFonts w:ascii="BIZ UD明朝 Medium" w:eastAsia="BIZ UD明朝 Medium" w:hAnsi="BIZ UD明朝 Medium"/>
          <w:sz w:val="24"/>
          <w:szCs w:val="26"/>
        </w:rPr>
      </w:pPr>
      <w:r w:rsidRPr="000E19A3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令和　　</w:t>
      </w:r>
      <w:r w:rsidR="00975956" w:rsidRPr="000E19A3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年</w:t>
      </w:r>
      <w:r w:rsidRPr="000E19A3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　月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日</w:t>
      </w:r>
    </w:p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A4AB8" w:rsidRPr="00DA4AB8" w:rsidRDefault="00DA4AB8" w:rsidP="00DA4AB8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長</w:t>
      </w:r>
      <w:r w:rsidRPr="000E19A3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</w:t>
      </w:r>
      <w:r w:rsidR="000E19A3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本郷谷　健次</w:t>
      </w:r>
      <w:r w:rsidRPr="000E19A3">
        <w:rPr>
          <w:rFonts w:ascii="BIZ UD明朝 Medium" w:eastAsia="BIZ UD明朝 Medium" w:hAnsi="BIZ UD明朝 Medium" w:hint="eastAsia"/>
          <w:sz w:val="24"/>
          <w:szCs w:val="26"/>
        </w:rPr>
        <w:t xml:space="preserve">　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様</w:t>
      </w:r>
    </w:p>
    <w:p w:rsidR="00DA4AB8" w:rsidRPr="000E19A3" w:rsidRDefault="00DA4AB8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:rsidR="00157248" w:rsidRPr="00DA4AB8" w:rsidRDefault="00157248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267E4" w:rsidRPr="00D267E4" w:rsidRDefault="00A047FC" w:rsidP="00D267E4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0E19A3">
        <w:rPr>
          <w:rFonts w:ascii="BIZ UD明朝 Medium" w:eastAsia="BIZ UD明朝 Medium" w:hAnsi="BIZ UD明朝 Medium" w:hint="eastAsia"/>
          <w:color w:val="000000" w:themeColor="text1"/>
          <w:sz w:val="24"/>
        </w:rPr>
        <w:t>令和　　年　　月　　日付け松</w:t>
      </w:r>
      <w:r w:rsidR="000E19A3">
        <w:rPr>
          <w:rFonts w:ascii="BIZ UD明朝 Medium" w:eastAsia="BIZ UD明朝 Medium" w:hAnsi="BIZ UD明朝 Medium" w:hint="eastAsia"/>
          <w:color w:val="000000" w:themeColor="text1"/>
          <w:sz w:val="24"/>
        </w:rPr>
        <w:t>子政</w:t>
      </w:r>
      <w:r w:rsidRPr="000E19A3">
        <w:rPr>
          <w:rFonts w:ascii="BIZ UD明朝 Medium" w:eastAsia="BIZ UD明朝 Medium" w:hAnsi="BIZ UD明朝 Medium" w:hint="eastAsia"/>
          <w:color w:val="000000" w:themeColor="text1"/>
          <w:sz w:val="24"/>
        </w:rPr>
        <w:t>第</w:t>
      </w:r>
      <w:r w:rsidR="00D267E4" w:rsidRPr="000E19A3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="00D267E4" w:rsidRPr="00D267E4">
        <w:rPr>
          <w:rFonts w:ascii="BIZ UD明朝 Medium" w:eastAsia="BIZ UD明朝 Medium" w:hAnsi="BIZ UD明朝 Medium" w:hint="eastAsia"/>
          <w:sz w:val="24"/>
        </w:rPr>
        <w:t>号により交付決定を受けた</w:t>
      </w:r>
      <w:r w:rsidR="00D267E4" w:rsidRPr="00D267E4">
        <w:rPr>
          <w:rFonts w:ascii="BIZ UD明朝 Medium" w:eastAsia="BIZ UD明朝 Medium" w:hAnsi="BIZ UD明朝 Medium" w:hint="eastAsia"/>
          <w:sz w:val="24"/>
          <w:szCs w:val="26"/>
        </w:rPr>
        <w:t>松戸市子どもの体験活動支援事業補助金</w:t>
      </w:r>
      <w:r w:rsidR="00D267E4" w:rsidRPr="00D267E4">
        <w:rPr>
          <w:rFonts w:ascii="BIZ UD明朝 Medium" w:eastAsia="BIZ UD明朝 Medium" w:hAnsi="BIZ UD明朝 Medium" w:hint="eastAsia"/>
          <w:sz w:val="24"/>
        </w:rPr>
        <w:t>について、松戸市補助金等交付規則第１１条の規定により、下記のとおり関係書類を添えてその実績を報告します。</w:t>
      </w:r>
    </w:p>
    <w:p w:rsidR="00975956" w:rsidRPr="00D267E4" w:rsidRDefault="00975956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Pr="00D267E4" w:rsidRDefault="00DA4AB8" w:rsidP="00AF3244">
      <w:pPr>
        <w:pStyle w:val="a8"/>
      </w:pPr>
      <w:r w:rsidRPr="00D267E4">
        <w:rPr>
          <w:rFonts w:hint="eastAsia"/>
        </w:rPr>
        <w:t>記</w:t>
      </w:r>
    </w:p>
    <w:p w:rsidR="00AF3244" w:rsidRPr="00D267E4" w:rsidRDefault="00AF3244" w:rsidP="00AF3244">
      <w:pPr>
        <w:rPr>
          <w:rFonts w:ascii="BIZ UD明朝 Medium" w:eastAsia="BIZ UD明朝 Medium" w:hAnsi="BIZ UD明朝 Medium"/>
        </w:rPr>
      </w:pPr>
    </w:p>
    <w:p w:rsidR="00DA4AB8" w:rsidRDefault="00DA4AB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１　交付申請額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 xml:space="preserve">　　金</w:t>
      </w:r>
      <w:r w:rsidR="00A45B9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　　</w:t>
      </w:r>
      <w:r w:rsidR="00AF3244" w:rsidRPr="00A45B9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，</w:t>
      </w:r>
      <w:r w:rsidR="00A45B9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　　</w:t>
      </w:r>
      <w:bookmarkStart w:id="0" w:name="_GoBack"/>
      <w:bookmarkEnd w:id="0"/>
      <w:r w:rsidR="00AF3244">
        <w:rPr>
          <w:rFonts w:ascii="BIZ UD明朝 Medium" w:eastAsia="BIZ UD明朝 Medium" w:hAnsi="BIZ UD明朝 Medium" w:hint="eastAsia"/>
          <w:sz w:val="24"/>
          <w:szCs w:val="26"/>
        </w:rPr>
        <w:t>円</w:t>
      </w:r>
    </w:p>
    <w:p w:rsidR="00AF3244" w:rsidRDefault="00AF3244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AF3244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添付書類</w:t>
      </w:r>
    </w:p>
    <w:p w:rsidR="00AF3244" w:rsidRDefault="00FF3B97" w:rsidP="00FF3B97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⑴　</w:t>
      </w:r>
      <w:r w:rsidR="00D267E4">
        <w:rPr>
          <w:rFonts w:ascii="BIZ UD明朝 Medium" w:eastAsia="BIZ UD明朝 Medium" w:hAnsi="BIZ UD明朝 Medium" w:hint="eastAsia"/>
          <w:sz w:val="24"/>
          <w:szCs w:val="26"/>
        </w:rPr>
        <w:t>事業実施報告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１）</w:t>
      </w:r>
    </w:p>
    <w:p w:rsidR="00AF3244" w:rsidRDefault="00FF3B97" w:rsidP="00FF3B97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⑵　</w:t>
      </w:r>
      <w:r w:rsidR="00D267E4">
        <w:rPr>
          <w:rFonts w:ascii="BIZ UD明朝 Medium" w:eastAsia="BIZ UD明朝 Medium" w:hAnsi="BIZ UD明朝 Medium" w:hint="eastAsia"/>
          <w:sz w:val="24"/>
          <w:szCs w:val="26"/>
        </w:rPr>
        <w:t>収支決算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２）</w:t>
      </w:r>
    </w:p>
    <w:p w:rsidR="00AF3244" w:rsidRDefault="00FF3B97" w:rsidP="00FF3B97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⑶　</w:t>
      </w:r>
      <w:r w:rsidR="00D267E4" w:rsidRPr="00BC17BD">
        <w:rPr>
          <w:rFonts w:ascii="BIZ UD明朝 Medium" w:eastAsia="BIZ UD明朝 Medium" w:hAnsi="BIZ UD明朝 Medium" w:hint="eastAsia"/>
          <w:sz w:val="24"/>
        </w:rPr>
        <w:t>補助対象経費に係る領収書及び納品書の写し</w:t>
      </w:r>
    </w:p>
    <w:p w:rsidR="00D267E4" w:rsidRPr="00D267E4" w:rsidRDefault="00FF3B97" w:rsidP="00FF3B97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⑷　</w:t>
      </w:r>
      <w:r w:rsidR="00D267E4" w:rsidRPr="00BC17BD">
        <w:rPr>
          <w:rFonts w:ascii="BIZ UD明朝 Medium" w:eastAsia="BIZ UD明朝 Medium" w:hAnsi="BIZ UD明朝 Medium" w:hint="eastAsia"/>
          <w:sz w:val="24"/>
        </w:rPr>
        <w:t>体験活動当日の様子を記録した写真</w:t>
      </w:r>
    </w:p>
    <w:p w:rsidR="00183E22" w:rsidRDefault="00183E22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9346ED" w:rsidRDefault="00E94BF5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</w:t>
      </w:r>
      <w:r w:rsidR="00183E22">
        <w:rPr>
          <w:rFonts w:ascii="BIZ UD明朝 Medium" w:eastAsia="BIZ UD明朝 Medium" w:hAnsi="BIZ UD明朝 Medium" w:hint="eastAsia"/>
          <w:sz w:val="24"/>
          <w:szCs w:val="26"/>
        </w:rPr>
        <w:t>１</w:t>
      </w:r>
    </w:p>
    <w:p w:rsidR="00183E22" w:rsidRPr="00922975" w:rsidRDefault="00D267E4" w:rsidP="00922975">
      <w:pPr>
        <w:spacing w:line="276" w:lineRule="auto"/>
        <w:jc w:val="center"/>
        <w:rPr>
          <w:rFonts w:ascii="BIZ UD明朝 Medium" w:eastAsia="BIZ UD明朝 Medium" w:hAnsi="BIZ UD明朝 Medium"/>
          <w:sz w:val="28"/>
          <w:szCs w:val="26"/>
        </w:rPr>
      </w:pPr>
      <w:r>
        <w:rPr>
          <w:rFonts w:ascii="BIZ UD明朝 Medium" w:eastAsia="BIZ UD明朝 Medium" w:hAnsi="BIZ UD明朝 Medium" w:hint="eastAsia"/>
          <w:sz w:val="28"/>
          <w:szCs w:val="26"/>
        </w:rPr>
        <w:t xml:space="preserve">事　業　実　施　報　告　</w:t>
      </w:r>
      <w:r w:rsidR="00922975" w:rsidRPr="00922975">
        <w:rPr>
          <w:rFonts w:ascii="BIZ UD明朝 Medium" w:eastAsia="BIZ UD明朝 Medium" w:hAnsi="BIZ UD明朝 Medium" w:hint="eastAsia"/>
          <w:sz w:val="28"/>
          <w:szCs w:val="26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589"/>
        <w:gridCol w:w="1157"/>
        <w:gridCol w:w="1156"/>
        <w:gridCol w:w="500"/>
        <w:gridCol w:w="657"/>
        <w:gridCol w:w="1156"/>
        <w:gridCol w:w="1157"/>
      </w:tblGrid>
      <w:tr w:rsidR="00922975" w:rsidTr="0017081F">
        <w:trPr>
          <w:trHeight w:val="454"/>
        </w:trPr>
        <w:tc>
          <w:tcPr>
            <w:tcW w:w="1555" w:type="dxa"/>
            <w:vAlign w:val="center"/>
          </w:tcPr>
          <w:p w:rsidR="00922975" w:rsidRDefault="00183655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</w:t>
            </w:r>
            <w:r w:rsidR="00786653">
              <w:rPr>
                <w:rFonts w:ascii="BIZ UD明朝 Medium" w:eastAsia="BIZ UD明朝 Medium" w:hAnsi="BIZ UD明朝 Medium" w:hint="eastAsia"/>
                <w:sz w:val="24"/>
                <w:szCs w:val="26"/>
              </w:rPr>
              <w:t>名称</w:t>
            </w:r>
          </w:p>
        </w:tc>
        <w:tc>
          <w:tcPr>
            <w:tcW w:w="6939" w:type="dxa"/>
            <w:gridSpan w:val="8"/>
            <w:vAlign w:val="center"/>
          </w:tcPr>
          <w:p w:rsidR="00922975" w:rsidRDefault="00922975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525343" w:rsidRPr="00786653" w:rsidTr="007558E3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Default="00525343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Pr="00786653" w:rsidRDefault="00525343" w:rsidP="0017081F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525343" w:rsidRPr="00786653" w:rsidRDefault="00525343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自然体験活動</w:t>
            </w:r>
          </w:p>
        </w:tc>
        <w:tc>
          <w:tcPr>
            <w:tcW w:w="500" w:type="dxa"/>
            <w:vAlign w:val="center"/>
          </w:tcPr>
          <w:p w:rsidR="00525343" w:rsidRPr="00786653" w:rsidRDefault="00525343" w:rsidP="0017081F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525343" w:rsidRPr="00786653" w:rsidRDefault="00525343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科学体験活動</w:t>
            </w:r>
          </w:p>
        </w:tc>
      </w:tr>
      <w:tr w:rsidR="00525343" w:rsidTr="007558E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Default="00525343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区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Default="00525343" w:rsidP="0017081F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525343" w:rsidRDefault="00525343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文化芸術体験活動</w:t>
            </w:r>
          </w:p>
        </w:tc>
        <w:tc>
          <w:tcPr>
            <w:tcW w:w="500" w:type="dxa"/>
            <w:vAlign w:val="center"/>
          </w:tcPr>
          <w:p w:rsidR="00525343" w:rsidRDefault="00525343" w:rsidP="0017081F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525343" w:rsidRDefault="00525343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職場体験活動</w:t>
            </w:r>
          </w:p>
        </w:tc>
      </w:tr>
      <w:tr w:rsidR="00525343" w:rsidTr="007558E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Pr="0015566A" w:rsidRDefault="00525343" w:rsidP="0017081F">
            <w:pPr>
              <w:jc w:val="distribute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15566A">
              <w:rPr>
                <w:rFonts w:ascii="BIZ UD明朝 Medium" w:eastAsia="BIZ UD明朝 Medium" w:hAnsi="BIZ UD明朝 Medium" w:hint="eastAsia"/>
                <w:sz w:val="17"/>
                <w:szCs w:val="17"/>
              </w:rPr>
              <w:t>（該当区分に〇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Default="00525343" w:rsidP="0017081F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525343" w:rsidRDefault="00525343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交流を目的とする活動</w:t>
            </w:r>
          </w:p>
        </w:tc>
        <w:tc>
          <w:tcPr>
            <w:tcW w:w="500" w:type="dxa"/>
            <w:vAlign w:val="center"/>
          </w:tcPr>
          <w:p w:rsidR="00525343" w:rsidRDefault="00525343" w:rsidP="0017081F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525343" w:rsidRDefault="00525343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社会奉仕体験活動</w:t>
            </w:r>
          </w:p>
        </w:tc>
      </w:tr>
      <w:tr w:rsidR="00525343" w:rsidTr="007558E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3" w:rsidRDefault="00525343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Default="00525343" w:rsidP="0017081F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372" w:type="dxa"/>
            <w:gridSpan w:val="7"/>
            <w:vAlign w:val="center"/>
          </w:tcPr>
          <w:p w:rsidR="00525343" w:rsidRDefault="00525343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その他子どもの貧困対策に資すると認められる体験活動</w:t>
            </w:r>
          </w:p>
        </w:tc>
      </w:tr>
      <w:tr w:rsidR="00A67974" w:rsidRPr="00786653" w:rsidTr="0017081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67974" w:rsidRDefault="00A67974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期間</w:t>
            </w:r>
          </w:p>
        </w:tc>
        <w:tc>
          <w:tcPr>
            <w:tcW w:w="6939" w:type="dxa"/>
            <w:gridSpan w:val="8"/>
            <w:vAlign w:val="center"/>
          </w:tcPr>
          <w:p w:rsidR="00A67974" w:rsidRPr="00786653" w:rsidRDefault="00A67974" w:rsidP="0017081F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8F2C89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　～　</w:t>
            </w:r>
            <w:r w:rsidRPr="008F2C89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</w:t>
            </w:r>
          </w:p>
        </w:tc>
      </w:tr>
      <w:tr w:rsidR="00A67974" w:rsidRPr="00786653" w:rsidTr="0017081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67974" w:rsidRDefault="00A67974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場所</w:t>
            </w:r>
          </w:p>
        </w:tc>
        <w:tc>
          <w:tcPr>
            <w:tcW w:w="6939" w:type="dxa"/>
            <w:gridSpan w:val="8"/>
            <w:vAlign w:val="center"/>
          </w:tcPr>
          <w:p w:rsidR="00A67974" w:rsidRDefault="00A67974" w:rsidP="0017081F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17081F" w:rsidRPr="001F572C" w:rsidTr="00D53803">
        <w:trPr>
          <w:trHeight w:val="454"/>
        </w:trPr>
        <w:tc>
          <w:tcPr>
            <w:tcW w:w="1555" w:type="dxa"/>
            <w:vMerge w:val="restart"/>
            <w:vAlign w:val="center"/>
          </w:tcPr>
          <w:p w:rsidR="0017081F" w:rsidRPr="00B96F49" w:rsidRDefault="0017081F" w:rsidP="00D53803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参加者数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:rsidR="0017081F" w:rsidRPr="001F572C" w:rsidRDefault="0017081F" w:rsidP="00D53803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1F572C">
              <w:rPr>
                <w:rFonts w:ascii="BIZ UD明朝 Medium" w:eastAsia="BIZ UD明朝 Medium" w:hAnsi="BIZ UD明朝 Medium" w:hint="eastAsia"/>
                <w:szCs w:val="26"/>
              </w:rPr>
              <w:t>未就学児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17081F" w:rsidRPr="001F572C" w:rsidRDefault="0017081F" w:rsidP="00D53803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1F572C"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17081F" w:rsidRPr="001F572C" w:rsidRDefault="0017081F" w:rsidP="00D53803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小学生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vAlign w:val="center"/>
          </w:tcPr>
          <w:p w:rsidR="0017081F" w:rsidRPr="001F572C" w:rsidRDefault="0017081F" w:rsidP="00D53803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1F572C"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17081F" w:rsidRPr="001F572C" w:rsidRDefault="0017081F" w:rsidP="00D53803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中学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17081F" w:rsidRPr="001F572C" w:rsidRDefault="0017081F" w:rsidP="00D53803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</w:tr>
      <w:tr w:rsidR="0017081F" w:rsidRPr="001F572C" w:rsidTr="00D53803">
        <w:trPr>
          <w:trHeight w:val="454"/>
        </w:trPr>
        <w:tc>
          <w:tcPr>
            <w:tcW w:w="1555" w:type="dxa"/>
            <w:vMerge/>
            <w:vAlign w:val="center"/>
          </w:tcPr>
          <w:p w:rsidR="0017081F" w:rsidRDefault="0017081F" w:rsidP="00D53803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:rsidR="0017081F" w:rsidRPr="001F572C" w:rsidRDefault="0017081F" w:rsidP="00D53803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高校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17081F" w:rsidRPr="001F572C" w:rsidRDefault="0017081F" w:rsidP="00D53803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  <w:tc>
          <w:tcPr>
            <w:tcW w:w="3469" w:type="dxa"/>
            <w:gridSpan w:val="4"/>
            <w:tcBorders>
              <w:right w:val="single" w:sz="4" w:space="0" w:color="auto"/>
            </w:tcBorders>
            <w:vAlign w:val="center"/>
          </w:tcPr>
          <w:p w:rsidR="0017081F" w:rsidRPr="001F572C" w:rsidRDefault="0017081F" w:rsidP="00D53803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大人・その他（　　　　　　　）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17081F" w:rsidRPr="001F572C" w:rsidRDefault="0017081F" w:rsidP="00D53803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</w:tr>
      <w:tr w:rsidR="00EF5B87" w:rsidTr="00F90D69">
        <w:trPr>
          <w:trHeight w:val="1814"/>
        </w:trPr>
        <w:tc>
          <w:tcPr>
            <w:tcW w:w="1555" w:type="dxa"/>
            <w:vAlign w:val="center"/>
          </w:tcPr>
          <w:p w:rsidR="00EF5B87" w:rsidRDefault="00EF5B87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体験活動の</w:t>
            </w:r>
          </w:p>
          <w:p w:rsidR="00EF5B87" w:rsidRDefault="00EF5B87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内容・詳細</w:t>
            </w:r>
          </w:p>
        </w:tc>
        <w:tc>
          <w:tcPr>
            <w:tcW w:w="6939" w:type="dxa"/>
            <w:gridSpan w:val="8"/>
            <w:tcBorders>
              <w:bottom w:val="single" w:sz="4" w:space="0" w:color="auto"/>
            </w:tcBorders>
          </w:tcPr>
          <w:p w:rsidR="00512E27" w:rsidRDefault="00512E27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17081F" w:rsidTr="00F90D69">
        <w:trPr>
          <w:trHeight w:val="20"/>
        </w:trPr>
        <w:tc>
          <w:tcPr>
            <w:tcW w:w="1555" w:type="dxa"/>
            <w:vMerge w:val="restart"/>
            <w:vAlign w:val="center"/>
          </w:tcPr>
          <w:p w:rsidR="0017081F" w:rsidRDefault="0017081F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体験活動</w:t>
            </w:r>
          </w:p>
          <w:p w:rsidR="0017081F" w:rsidRDefault="0017081F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の成果</w:t>
            </w:r>
          </w:p>
        </w:tc>
        <w:tc>
          <w:tcPr>
            <w:tcW w:w="6939" w:type="dxa"/>
            <w:gridSpan w:val="8"/>
            <w:tcBorders>
              <w:bottom w:val="dashSmallGap" w:sz="4" w:space="0" w:color="auto"/>
            </w:tcBorders>
          </w:tcPr>
          <w:p w:rsidR="0017081F" w:rsidRPr="0015566A" w:rsidRDefault="0017081F" w:rsidP="0017081F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① 体験活動を通じて子どもたちが得たものや学んだこと</w:t>
            </w:r>
          </w:p>
        </w:tc>
      </w:tr>
      <w:tr w:rsidR="0017081F" w:rsidTr="00F90D69">
        <w:trPr>
          <w:trHeight w:val="1134"/>
        </w:trPr>
        <w:tc>
          <w:tcPr>
            <w:tcW w:w="1555" w:type="dxa"/>
            <w:vMerge/>
            <w:vAlign w:val="center"/>
          </w:tcPr>
          <w:p w:rsidR="0017081F" w:rsidRDefault="0017081F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17081F" w:rsidRPr="0017081F" w:rsidRDefault="0017081F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17081F" w:rsidTr="00F90D69">
        <w:trPr>
          <w:trHeight w:val="70"/>
        </w:trPr>
        <w:tc>
          <w:tcPr>
            <w:tcW w:w="1555" w:type="dxa"/>
            <w:vMerge/>
            <w:vAlign w:val="center"/>
          </w:tcPr>
          <w:p w:rsidR="0017081F" w:rsidRDefault="0017081F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17081F" w:rsidRPr="0017081F" w:rsidRDefault="0017081F" w:rsidP="0017081F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② 子どもたちの感想や当日の様子</w:t>
            </w:r>
          </w:p>
        </w:tc>
      </w:tr>
      <w:tr w:rsidR="0017081F" w:rsidTr="00F90D69">
        <w:trPr>
          <w:trHeight w:val="1134"/>
        </w:trPr>
        <w:tc>
          <w:tcPr>
            <w:tcW w:w="1555" w:type="dxa"/>
            <w:vMerge/>
            <w:vAlign w:val="center"/>
          </w:tcPr>
          <w:p w:rsidR="0017081F" w:rsidRDefault="0017081F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17081F" w:rsidRPr="0017081F" w:rsidRDefault="0017081F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17081F" w:rsidTr="00F90D69">
        <w:trPr>
          <w:trHeight w:val="70"/>
        </w:trPr>
        <w:tc>
          <w:tcPr>
            <w:tcW w:w="1555" w:type="dxa"/>
            <w:vMerge/>
            <w:vAlign w:val="center"/>
          </w:tcPr>
          <w:p w:rsidR="0017081F" w:rsidRDefault="0017081F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17081F" w:rsidRPr="0017081F" w:rsidRDefault="0017081F" w:rsidP="0017081F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③ 今後の展望や課題等</w:t>
            </w:r>
          </w:p>
        </w:tc>
      </w:tr>
      <w:tr w:rsidR="0017081F" w:rsidTr="00F90D69">
        <w:trPr>
          <w:trHeight w:val="1134"/>
        </w:trPr>
        <w:tc>
          <w:tcPr>
            <w:tcW w:w="1555" w:type="dxa"/>
            <w:vMerge/>
            <w:vAlign w:val="center"/>
          </w:tcPr>
          <w:p w:rsidR="0017081F" w:rsidRDefault="0017081F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17081F" w:rsidRPr="0017081F" w:rsidRDefault="0017081F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17081F" w:rsidTr="00F90D69">
        <w:trPr>
          <w:trHeight w:val="70"/>
        </w:trPr>
        <w:tc>
          <w:tcPr>
            <w:tcW w:w="1555" w:type="dxa"/>
            <w:vMerge/>
            <w:vAlign w:val="center"/>
          </w:tcPr>
          <w:p w:rsidR="0017081F" w:rsidRDefault="0017081F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17081F" w:rsidRPr="0017081F" w:rsidRDefault="0017081F" w:rsidP="0017081F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④ 子どもの貧困対策としての成果</w:t>
            </w:r>
          </w:p>
        </w:tc>
      </w:tr>
      <w:tr w:rsidR="0017081F" w:rsidTr="00F90D69">
        <w:trPr>
          <w:trHeight w:val="1134"/>
        </w:trPr>
        <w:tc>
          <w:tcPr>
            <w:tcW w:w="1555" w:type="dxa"/>
            <w:vMerge/>
            <w:vAlign w:val="center"/>
          </w:tcPr>
          <w:p w:rsidR="0017081F" w:rsidRDefault="0017081F" w:rsidP="0017081F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17081F" w:rsidRPr="0017081F" w:rsidRDefault="0017081F" w:rsidP="0017081F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7558E3" w:rsidRDefault="007558E3" w:rsidP="00641B6C">
      <w:pPr>
        <w:widowControl/>
        <w:spacing w:line="20" w:lineRule="exact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7558E3" w:rsidRDefault="007558E3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２</w:t>
      </w:r>
    </w:p>
    <w:p w:rsidR="00A54574" w:rsidRDefault="004C374C" w:rsidP="00A54574">
      <w:pPr>
        <w:widowControl/>
        <w:jc w:val="center"/>
        <w:rPr>
          <w:rFonts w:ascii="BIZ UD明朝 Medium" w:eastAsia="BIZ UD明朝 Medium" w:hAnsi="BIZ UD明朝 Medium"/>
          <w:sz w:val="28"/>
          <w:szCs w:val="26"/>
        </w:rPr>
      </w:pPr>
      <w:r>
        <w:rPr>
          <w:rFonts w:ascii="BIZ UD明朝 Medium" w:eastAsia="BIZ UD明朝 Medium" w:hAnsi="BIZ UD明朝 Medium" w:hint="eastAsia"/>
          <w:sz w:val="28"/>
          <w:szCs w:val="26"/>
        </w:rPr>
        <w:t>収　支　決　算</w:t>
      </w:r>
      <w:r w:rsidR="00A54574" w:rsidRPr="00A54574">
        <w:rPr>
          <w:rFonts w:ascii="BIZ UD明朝 Medium" w:eastAsia="BIZ UD明朝 Medium" w:hAnsi="BIZ UD明朝 Medium" w:hint="eastAsia"/>
          <w:sz w:val="28"/>
          <w:szCs w:val="26"/>
        </w:rPr>
        <w:t xml:space="preserve">　書</w:t>
      </w:r>
    </w:p>
    <w:p w:rsidR="00691EE5" w:rsidRPr="00691EE5" w:rsidRDefault="00691EE5" w:rsidP="0033381D">
      <w:pPr>
        <w:widowControl/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691EE5" w:rsidTr="00641B6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691EE5" w:rsidRPr="002C6F5B" w:rsidRDefault="0033381D" w:rsidP="00641B6C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1EE5" w:rsidRPr="002C6F5B" w:rsidRDefault="008B6EC2" w:rsidP="00641B6C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決算</w:t>
            </w:r>
            <w:r w:rsidR="0033381D" w:rsidRPr="002C6F5B">
              <w:rPr>
                <w:rFonts w:ascii="BIZ UD明朝 Medium" w:eastAsia="BIZ UD明朝 Medium" w:hAnsi="BIZ UD明朝 Medium" w:hint="eastAsia"/>
                <w:szCs w:val="26"/>
              </w:rPr>
              <w:t>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691EE5" w:rsidRPr="002C6F5B" w:rsidRDefault="00691EE5" w:rsidP="00641B6C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691EE5" w:rsidTr="00641B6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33381D" w:rsidRDefault="002C6F5B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松戸</w:t>
            </w:r>
            <w:r w:rsidR="0033381D">
              <w:rPr>
                <w:rFonts w:ascii="BIZ UD明朝 Medium" w:eastAsia="BIZ UD明朝 Medium" w:hAnsi="BIZ UD明朝 Medium" w:hint="eastAsia"/>
                <w:szCs w:val="26"/>
              </w:rPr>
              <w:t>市</w:t>
            </w:r>
            <w:r w:rsidR="0033381D" w:rsidRPr="0033381D">
              <w:rPr>
                <w:rFonts w:ascii="BIZ UD明朝 Medium" w:eastAsia="BIZ UD明朝 Medium" w:hAnsi="BIZ UD明朝 Medium" w:hint="eastAsia"/>
                <w:szCs w:val="26"/>
              </w:rPr>
              <w:t>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33381D" w:rsidRDefault="00D248DA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691EE5" w:rsidRPr="0033381D" w:rsidRDefault="00691EE5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33381D" w:rsidTr="00641B6C">
        <w:trPr>
          <w:trHeight w:val="397"/>
        </w:trPr>
        <w:tc>
          <w:tcPr>
            <w:tcW w:w="2122" w:type="dxa"/>
            <w:vAlign w:val="center"/>
          </w:tcPr>
          <w:p w:rsidR="0033381D" w:rsidRPr="0033381D" w:rsidRDefault="0033381D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3381D" w:rsidRPr="0033381D" w:rsidRDefault="00D248DA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33381D" w:rsidRPr="0033381D" w:rsidRDefault="0033381D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F672C" w:rsidTr="00641B6C">
        <w:trPr>
          <w:trHeight w:val="397"/>
        </w:trPr>
        <w:tc>
          <w:tcPr>
            <w:tcW w:w="2122" w:type="dxa"/>
            <w:vAlign w:val="center"/>
          </w:tcPr>
          <w:p w:rsidR="00CF672C" w:rsidRPr="0033381D" w:rsidRDefault="00CF672C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F672C" w:rsidRDefault="00CF672C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F672C" w:rsidRPr="0033381D" w:rsidRDefault="00CF672C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33381D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3381D" w:rsidRPr="0033381D" w:rsidRDefault="0033381D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81D" w:rsidRPr="0033381D" w:rsidRDefault="00D248DA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33381D" w:rsidRPr="0033381D" w:rsidRDefault="0033381D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D248DA" w:rsidTr="00641B6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D248DA" w:rsidRPr="0033381D" w:rsidRDefault="00D248DA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248DA" w:rsidRDefault="00D248DA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D248DA" w:rsidRPr="0033381D" w:rsidRDefault="00D248DA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91EE5" w:rsidTr="00641B6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057E7A" w:rsidRDefault="002C6F5B" w:rsidP="00641B6C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057E7A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 w:rsidR="00057E7A"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057E7A" w:rsidRDefault="00D248DA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057E7A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91EE5" w:rsidRPr="002C6F5B" w:rsidRDefault="00691EE5" w:rsidP="00641B6C">
            <w:pPr>
              <w:widowControl/>
              <w:rPr>
                <w:rFonts w:ascii="BIZ UD明朝 Medium" w:eastAsia="BIZ UD明朝 Medium" w:hAnsi="BIZ UD明朝 Medium"/>
                <w:b/>
                <w:szCs w:val="26"/>
              </w:rPr>
            </w:pPr>
          </w:p>
        </w:tc>
      </w:tr>
    </w:tbl>
    <w:p w:rsidR="0033381D" w:rsidRDefault="0033381D" w:rsidP="00C7497C">
      <w:pPr>
        <w:widowControl/>
        <w:spacing w:beforeLines="100" w:before="360" w:afterLines="50" w:after="18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C7497C" w:rsidTr="00641B6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C7497C" w:rsidRPr="002C6F5B" w:rsidRDefault="007B020A" w:rsidP="00641B6C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497C" w:rsidRPr="002C6F5B" w:rsidRDefault="008B6EC2" w:rsidP="00641B6C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決算</w:t>
            </w:r>
            <w:r w:rsidR="00C7497C" w:rsidRPr="002C6F5B">
              <w:rPr>
                <w:rFonts w:ascii="BIZ UD明朝 Medium" w:eastAsia="BIZ UD明朝 Medium" w:hAnsi="BIZ UD明朝 Medium" w:hint="eastAsia"/>
                <w:szCs w:val="26"/>
              </w:rPr>
              <w:t>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C7497C" w:rsidRPr="002C6F5B" w:rsidRDefault="00C7497C" w:rsidP="00641B6C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C7497C" w:rsidTr="00641B6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C7497C" w:rsidRPr="0033381D" w:rsidRDefault="007B020A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7497C" w:rsidRPr="0033381D" w:rsidRDefault="00C7497C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C7497C" w:rsidRPr="0033381D" w:rsidRDefault="00C7497C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7497C" w:rsidTr="00641B6C">
        <w:trPr>
          <w:trHeight w:val="397"/>
        </w:trPr>
        <w:tc>
          <w:tcPr>
            <w:tcW w:w="2122" w:type="dxa"/>
            <w:vAlign w:val="center"/>
          </w:tcPr>
          <w:p w:rsidR="00C7497C" w:rsidRPr="0033381D" w:rsidRDefault="007B020A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旅費</w:t>
            </w:r>
          </w:p>
        </w:tc>
        <w:tc>
          <w:tcPr>
            <w:tcW w:w="1559" w:type="dxa"/>
            <w:vAlign w:val="center"/>
          </w:tcPr>
          <w:p w:rsidR="00C7497C" w:rsidRPr="0033381D" w:rsidRDefault="00C7497C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7497C" w:rsidRPr="0033381D" w:rsidRDefault="00C7497C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7497C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7497C" w:rsidRPr="0033381D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消耗品費</w:t>
            </w:r>
            <w:r w:rsidR="000E2192">
              <w:rPr>
                <w:rFonts w:ascii="BIZ UD明朝 Medium" w:eastAsia="BIZ UD明朝 Medium" w:hAnsi="BIZ UD明朝 Medium" w:hint="eastAsia"/>
                <w:szCs w:val="26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497C" w:rsidRPr="0033381D" w:rsidRDefault="00C7497C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C7497C" w:rsidRPr="0033381D" w:rsidRDefault="00C7497C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食糧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通信</w:t>
            </w:r>
            <w:r w:rsidR="006A0201">
              <w:rPr>
                <w:rFonts w:ascii="BIZ UD明朝 Medium" w:eastAsia="BIZ UD明朝 Medium" w:hAnsi="BIZ UD明朝 Medium" w:hint="eastAsia"/>
                <w:szCs w:val="26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その他経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777112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77112" w:rsidRDefault="00777112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112" w:rsidRDefault="00777112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7112" w:rsidRPr="0033381D" w:rsidRDefault="00777112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41B6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41B6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070190" w:rsidRPr="0033381D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70190" w:rsidRDefault="00070190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070190" w:rsidRPr="0033381D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RPr="00777112" w:rsidTr="00641B6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070190" w:rsidRPr="00777112" w:rsidRDefault="00070190" w:rsidP="00641B6C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777112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 w:rsidR="00057E7A"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70190" w:rsidRPr="00777112" w:rsidRDefault="00070190" w:rsidP="00641B6C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777112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070190" w:rsidRPr="00777112" w:rsidRDefault="00070190" w:rsidP="00641B6C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</w:tbl>
    <w:p w:rsidR="009346ED" w:rsidRPr="00DA4AB8" w:rsidRDefault="00F05201" w:rsidP="00F05201">
      <w:pPr>
        <w:widowControl/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kern w:val="0"/>
          <w:szCs w:val="26"/>
        </w:rPr>
        <w:t>※　収入と支出の合計額は一致させてください。</w:t>
      </w:r>
    </w:p>
    <w:sectPr w:rsidR="009346ED" w:rsidRPr="00DA4A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56" w:rsidRDefault="00975956" w:rsidP="00975956">
      <w:r>
        <w:separator/>
      </w:r>
    </w:p>
  </w:endnote>
  <w:endnote w:type="continuationSeparator" w:id="0">
    <w:p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56" w:rsidRDefault="00975956" w:rsidP="00975956">
      <w:r>
        <w:separator/>
      </w:r>
    </w:p>
  </w:footnote>
  <w:footnote w:type="continuationSeparator" w:id="0">
    <w:p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57E7A"/>
    <w:rsid w:val="00070190"/>
    <w:rsid w:val="000B0A68"/>
    <w:rsid w:val="000C1DE8"/>
    <w:rsid w:val="000C5292"/>
    <w:rsid w:val="000D018A"/>
    <w:rsid w:val="000E19A3"/>
    <w:rsid w:val="000E2192"/>
    <w:rsid w:val="0015566A"/>
    <w:rsid w:val="00157248"/>
    <w:rsid w:val="0017081F"/>
    <w:rsid w:val="00183655"/>
    <w:rsid w:val="00183E22"/>
    <w:rsid w:val="00187684"/>
    <w:rsid w:val="001A3BEE"/>
    <w:rsid w:val="001C51FF"/>
    <w:rsid w:val="001C673E"/>
    <w:rsid w:val="0028431A"/>
    <w:rsid w:val="002C6F5B"/>
    <w:rsid w:val="0033381D"/>
    <w:rsid w:val="003B17FE"/>
    <w:rsid w:val="00431B1F"/>
    <w:rsid w:val="004C374C"/>
    <w:rsid w:val="004F142C"/>
    <w:rsid w:val="00512E27"/>
    <w:rsid w:val="00525343"/>
    <w:rsid w:val="005358F0"/>
    <w:rsid w:val="005D13A2"/>
    <w:rsid w:val="00610FB0"/>
    <w:rsid w:val="00632307"/>
    <w:rsid w:val="00641B6C"/>
    <w:rsid w:val="00691EE5"/>
    <w:rsid w:val="0069787E"/>
    <w:rsid w:val="006A0201"/>
    <w:rsid w:val="006F69EB"/>
    <w:rsid w:val="007558E3"/>
    <w:rsid w:val="00777112"/>
    <w:rsid w:val="00786653"/>
    <w:rsid w:val="00791182"/>
    <w:rsid w:val="007B020A"/>
    <w:rsid w:val="007B3D29"/>
    <w:rsid w:val="007F7AB0"/>
    <w:rsid w:val="00855F23"/>
    <w:rsid w:val="008B67E7"/>
    <w:rsid w:val="008B6EC2"/>
    <w:rsid w:val="008F2C89"/>
    <w:rsid w:val="00922975"/>
    <w:rsid w:val="009346ED"/>
    <w:rsid w:val="0096174F"/>
    <w:rsid w:val="00975956"/>
    <w:rsid w:val="009A4103"/>
    <w:rsid w:val="009F3AD5"/>
    <w:rsid w:val="009F6160"/>
    <w:rsid w:val="00A047FC"/>
    <w:rsid w:val="00A04FB1"/>
    <w:rsid w:val="00A45B9D"/>
    <w:rsid w:val="00A54574"/>
    <w:rsid w:val="00A65A81"/>
    <w:rsid w:val="00A67974"/>
    <w:rsid w:val="00A7751D"/>
    <w:rsid w:val="00AA10EB"/>
    <w:rsid w:val="00AE59AE"/>
    <w:rsid w:val="00AF3244"/>
    <w:rsid w:val="00B4511C"/>
    <w:rsid w:val="00B700A2"/>
    <w:rsid w:val="00B96F49"/>
    <w:rsid w:val="00C7497C"/>
    <w:rsid w:val="00C97CDE"/>
    <w:rsid w:val="00CA4AD0"/>
    <w:rsid w:val="00CF672C"/>
    <w:rsid w:val="00D248DA"/>
    <w:rsid w:val="00D267E4"/>
    <w:rsid w:val="00D52763"/>
    <w:rsid w:val="00D948AE"/>
    <w:rsid w:val="00DA4AB8"/>
    <w:rsid w:val="00DC1ABE"/>
    <w:rsid w:val="00DF18B6"/>
    <w:rsid w:val="00E931A8"/>
    <w:rsid w:val="00E94BF5"/>
    <w:rsid w:val="00EE0949"/>
    <w:rsid w:val="00EF5B87"/>
    <w:rsid w:val="00F05201"/>
    <w:rsid w:val="00F32AFE"/>
    <w:rsid w:val="00F90D69"/>
    <w:rsid w:val="00FE19A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F8107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8B67-9449-4887-8BE1-85454E13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130</Words>
  <Characters>74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5T04:22:00Z</dcterms:created>
  <dcterms:modified xsi:type="dcterms:W3CDTF">2023-03-29T02:56:00Z</dcterms:modified>
</cp:coreProperties>
</file>